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0315-2024-SA-S_17914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河北衡隆实业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河北省衡水市深州市前磨头镇桃园村东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河北省衡水市深州市前么头工业区铁路南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服装、床垫、被褥、毛毯、毛巾被、帐篷、折叠床的售后服务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6-10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59913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82188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